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72C7A" w:rsidRPr="00372C7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980E87" w:rsidR="000378A5" w:rsidRPr="00372C7A" w:rsidRDefault="0035500C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372C7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solides à 3D</w:t>
            </w:r>
          </w:p>
        </w:tc>
      </w:tr>
      <w:tr w:rsidR="00372C7A" w:rsidRPr="00372C7A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C6A2B" w14:textId="4D7618AB" w:rsidR="005149D8" w:rsidRPr="00372C7A" w:rsidRDefault="00A60D51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décrire les propriétés géométriques d’un solide donné</w:t>
            </w:r>
          </w:p>
          <w:p w14:paraId="42B28B14" w14:textId="77777777" w:rsidR="00115E71" w:rsidRPr="00372C7A" w:rsidRDefault="00115E71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E3E4BB" w14:textId="5A865A05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Pr="00372C7A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BEE2B78" w14:textId="77777777" w:rsidR="00115E71" w:rsidRPr="00372C7A" w:rsidRDefault="00A60D5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 solide à 3D a 2 bases carrées, 4 faces rectangulaires, 12 arêtes et 8 sommets. »</w:t>
            </w:r>
          </w:p>
          <w:p w14:paraId="0F5BCB2F" w14:textId="568E4B5E" w:rsidR="005149D8" w:rsidRPr="00372C7A" w:rsidRDefault="00A60D5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Ou bien, « Ce solide à 3D a 2 bases rectangulaires, 2 faces carrées, 2 faces rectangulaires, 12 arêtes et 8 sommets. »</w:t>
            </w:r>
          </w:p>
          <w:p w14:paraId="4D8053C5" w14:textId="77777777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674D3" w14:textId="7548AAEF" w:rsidR="005149D8" w:rsidRPr="00372C7A" w:rsidRDefault="000F6C67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Regrouper des solides qui partagent les mêmes propriétés géométriques</w:t>
            </w:r>
          </w:p>
          <w:p w14:paraId="7FD29A4A" w14:textId="77777777" w:rsidR="00372C7A" w:rsidRPr="00372C7A" w:rsidRDefault="00372C7A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5DC9A8" w14:textId="77777777" w:rsidR="00115E71" w:rsidRPr="00372C7A" w:rsidRDefault="00115E71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FA61B4" w14:textId="4AAAAA58" w:rsidR="005149D8" w:rsidRPr="00372C7A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372C7A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1ADAFB87" w:rsidR="005149D8" w:rsidRPr="00372C7A" w:rsidRDefault="000F6C67" w:rsidP="00115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« Tous ces solides ont les mêmes propriétés géométriques, ce sont donc tous des prismes à base carré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BCBEB" w14:textId="321EAC47" w:rsidR="005149D8" w:rsidRPr="00372C7A" w:rsidRDefault="000F6C67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Construire des solides en fonction de propriétés géométriques données</w:t>
            </w:r>
          </w:p>
          <w:p w14:paraId="5DC3F1FD" w14:textId="77777777" w:rsidR="00115E71" w:rsidRPr="00372C7A" w:rsidRDefault="00115E71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1C8F6B" w14:textId="100D6155" w:rsidR="005149D8" w:rsidRPr="00372C7A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372C7A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043A29" w14:textId="0713B5AE" w:rsidR="005149D8" w:rsidRPr="00372C7A" w:rsidRDefault="00115E71" w:rsidP="00115E7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« J’ai créé une pyramide à base carrée. Elle a 4 faces triangulaires et 1 base carrée. »</w:t>
            </w:r>
          </w:p>
          <w:p w14:paraId="15E2BCE5" w14:textId="617A61A0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59805F" w14:textId="420E1529" w:rsidR="000378A5" w:rsidRPr="00372C7A" w:rsidRDefault="00115E71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rier, classer et nommer des solides en utilisant des propriétés géométriques</w:t>
            </w:r>
          </w:p>
          <w:p w14:paraId="314EABB9" w14:textId="77777777" w:rsidR="00115E71" w:rsidRPr="00372C7A" w:rsidRDefault="00115E71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7AA7B80" w14:textId="676EA04B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97E2B08" w14:textId="1BF35466" w:rsidR="005149D8" w:rsidRPr="00372C7A" w:rsidRDefault="00115E7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Toutes les pyramides ont des faces qui sont des triangles. »</w:t>
            </w:r>
          </w:p>
        </w:tc>
      </w:tr>
      <w:tr w:rsidR="00372C7A" w:rsidRPr="00372C7A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4FF1DBFB" w:rsidR="00A3239B" w:rsidRPr="00372C7A" w:rsidRDefault="004D5F6E" w:rsidP="004D5F6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eastAsia="Verdana" w:hAnsi="Arial" w:cs="Arial"/>
                <w:b/>
              </w:rPr>
              <w:t>Observations</w:t>
            </w:r>
            <w:r w:rsidR="00372C7A" w:rsidRPr="00372C7A">
              <w:rPr>
                <w:rFonts w:ascii="Arial" w:eastAsia="Verdana" w:hAnsi="Arial" w:cs="Arial"/>
                <w:b/>
              </w:rPr>
              <w:t xml:space="preserve"> et d</w:t>
            </w:r>
            <w:r w:rsidRPr="00372C7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72C7A" w:rsidRPr="00372C7A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72C7A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372C7A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E06D093" w:rsidR="00820998" w:rsidRDefault="008209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67C7B6E" w14:textId="2098179C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72194" w:rsidRPr="000A714D" w14:paraId="5ED1A5B1" w14:textId="77777777" w:rsidTr="005D157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AD5639" w14:textId="77777777" w:rsidR="00772194" w:rsidRPr="000A714D" w:rsidRDefault="00772194" w:rsidP="005D157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0A714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0A714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solides à 3D</w:t>
            </w:r>
          </w:p>
        </w:tc>
      </w:tr>
      <w:tr w:rsidR="00772194" w:rsidRPr="000A714D" w14:paraId="7D5E9907" w14:textId="77777777" w:rsidTr="005D1579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E611A" w14:textId="77777777" w:rsidR="00772194" w:rsidRPr="000A714D" w:rsidRDefault="00772194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des squelettes de solides à 3D en les décomposant en figures à 2D et les appariant</w:t>
            </w:r>
          </w:p>
          <w:p w14:paraId="276FE835" w14:textId="77777777" w:rsidR="00772194" w:rsidRPr="000A714D" w:rsidRDefault="00772194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B2BF0DB" w14:textId="77777777" w:rsidR="00772194" w:rsidRPr="000A714D" w:rsidRDefault="00772194" w:rsidP="005D15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6340046" wp14:editId="43FB7072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3AC7E" w14:textId="77777777" w:rsidR="00772194" w:rsidRPr="000A714D" w:rsidRDefault="00772194" w:rsidP="005D157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0BD3AB0" w14:textId="77777777" w:rsidR="00772194" w:rsidRPr="000A714D" w:rsidRDefault="00772194" w:rsidP="005D157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J’ai commencé par faire un carré comme base, puis j’ai ajouté les faces triangulaires congruent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812E67" w14:textId="77777777" w:rsidR="00772194" w:rsidRPr="000A714D" w:rsidRDefault="00772194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Reconnaître des développements de solides à 3D en les pliant </w:t>
            </w:r>
          </w:p>
          <w:p w14:paraId="54DE15A9" w14:textId="77777777" w:rsidR="00772194" w:rsidRPr="000A714D" w:rsidRDefault="00772194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6F1DD84" w14:textId="77777777" w:rsidR="00772194" w:rsidRPr="000A714D" w:rsidRDefault="00772194" w:rsidP="005D15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015985D" wp14:editId="7782DE2E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C0B16" w14:textId="77777777" w:rsidR="00772194" w:rsidRPr="000A714D" w:rsidRDefault="00772194" w:rsidP="005D15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9D227AE" w14:textId="77777777" w:rsidR="00772194" w:rsidRPr="000A714D" w:rsidRDefault="00772194" w:rsidP="005D1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J’ai plié ce développement et formé une pyramide à base carré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90C23" w14:textId="77777777" w:rsidR="00772194" w:rsidRPr="000A714D" w:rsidRDefault="00772194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développements de solides à 3D en les décomposant et les appariant (visualisation)</w:t>
            </w: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29285F7" wp14:editId="7A2A4D4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370F5" w14:textId="77777777" w:rsidR="00772194" w:rsidRPr="000A714D" w:rsidRDefault="00772194" w:rsidP="005D157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Lorsque j’imagine le plier dans ma tête, je vois les triangles s’enrouler autour du carré pour former une pyramide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F14377" w14:textId="77777777" w:rsidR="00772194" w:rsidRPr="000A714D" w:rsidRDefault="00772194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onstruire et déconstruire des solides de manière flexible en utilisant des squelettes et des développements </w:t>
            </w:r>
          </w:p>
          <w:p w14:paraId="3AB60B9D" w14:textId="77777777" w:rsidR="00772194" w:rsidRPr="000A714D" w:rsidRDefault="00772194" w:rsidP="005D15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3E3F3C3" wp14:editId="1B0B5EA0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868A3" w14:textId="77777777" w:rsidR="00772194" w:rsidRPr="000A714D" w:rsidRDefault="00772194" w:rsidP="005D157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30336EB" w14:textId="77777777" w:rsidR="00772194" w:rsidRPr="000A714D" w:rsidRDefault="00772194" w:rsidP="005D15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 développement va créer un cylindre, mais je ne peux pas créer le squelette d’un cylindre, car il n’a pas de sommets ni d’arêtes. »</w:t>
            </w:r>
          </w:p>
        </w:tc>
      </w:tr>
      <w:tr w:rsidR="00772194" w:rsidRPr="000A714D" w14:paraId="72668CC8" w14:textId="77777777" w:rsidTr="005D157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1A292" w14:textId="77777777" w:rsidR="00772194" w:rsidRPr="000A714D" w:rsidRDefault="00772194" w:rsidP="005D157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A714D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72194" w:rsidRPr="000A714D" w14:paraId="690B6BD0" w14:textId="77777777" w:rsidTr="005D1579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3DB60" w14:textId="77777777" w:rsidR="00772194" w:rsidRPr="000A714D" w:rsidRDefault="00772194" w:rsidP="005D15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3E27E" w14:textId="77777777" w:rsidR="00772194" w:rsidRPr="000A714D" w:rsidRDefault="00772194" w:rsidP="005D157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4D5D7" w14:textId="77777777" w:rsidR="00772194" w:rsidRPr="000A714D" w:rsidRDefault="00772194" w:rsidP="005D157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C5953" w14:textId="77777777" w:rsidR="00772194" w:rsidRPr="000A714D" w:rsidRDefault="00772194" w:rsidP="005D15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5CE7DD6" w14:textId="77777777" w:rsidR="00820998" w:rsidRPr="00AA5CD1" w:rsidRDefault="00820998" w:rsidP="002461F7">
      <w:pPr>
        <w:rPr>
          <w:sz w:val="4"/>
          <w:szCs w:val="4"/>
        </w:rPr>
      </w:pPr>
    </w:p>
    <w:sectPr w:rsidR="00820998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5E9F4" w14:textId="77777777" w:rsidR="00950B4A" w:rsidRDefault="00950B4A" w:rsidP="00CA2529">
      <w:pPr>
        <w:spacing w:after="0" w:line="240" w:lineRule="auto"/>
      </w:pPr>
      <w:r>
        <w:separator/>
      </w:r>
    </w:p>
  </w:endnote>
  <w:endnote w:type="continuationSeparator" w:id="0">
    <w:p w14:paraId="05706DED" w14:textId="77777777" w:rsidR="00950B4A" w:rsidRDefault="00950B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7C5DA3C" w:rsidR="0028676E" w:rsidRPr="0011674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F5DDC">
      <w:rPr>
        <w:rFonts w:ascii="Arial" w:hAnsi="Arial" w:cs="Arial"/>
        <w:b/>
        <w:sz w:val="15"/>
        <w:szCs w:val="15"/>
        <w:lang w:val="fr-CA"/>
      </w:rPr>
      <w:t>Matholog</w:t>
    </w:r>
    <w:r w:rsidR="00372C7A" w:rsidRPr="001F5DD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F5DD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1F5DDC">
      <w:rPr>
        <w:rFonts w:ascii="Arial" w:hAnsi="Arial" w:cs="Arial"/>
        <w:b/>
        <w:sz w:val="15"/>
        <w:szCs w:val="15"/>
        <w:lang w:val="fr-CA"/>
      </w:rPr>
      <w:t>3</w:t>
    </w:r>
    <w:r w:rsidRPr="001F5DDC">
      <w:rPr>
        <w:rFonts w:ascii="Arial" w:hAnsi="Arial" w:cs="Arial"/>
        <w:sz w:val="15"/>
        <w:szCs w:val="15"/>
        <w:lang w:val="fr-CA"/>
      </w:rPr>
      <w:tab/>
    </w:r>
    <w:r w:rsidR="001F5DD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1F5DDC">
      <w:rPr>
        <w:rFonts w:ascii="Arial" w:hAnsi="Arial" w:cs="Arial"/>
        <w:sz w:val="15"/>
        <w:szCs w:val="15"/>
        <w:lang w:val="fr-CA"/>
      </w:rPr>
      <w:t xml:space="preserve">. </w:t>
    </w:r>
    <w:r w:rsidRPr="001F5DD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DDC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F615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1674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2604" w14:textId="77777777" w:rsidR="00950B4A" w:rsidRDefault="00950B4A" w:rsidP="00CA2529">
      <w:pPr>
        <w:spacing w:after="0" w:line="240" w:lineRule="auto"/>
      </w:pPr>
      <w:r>
        <w:separator/>
      </w:r>
    </w:p>
  </w:footnote>
  <w:footnote w:type="continuationSeparator" w:id="0">
    <w:p w14:paraId="2A474A71" w14:textId="77777777" w:rsidR="00950B4A" w:rsidRDefault="00950B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7011EAA" w:rsidR="00E613E3" w:rsidRPr="00F0339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2AA14" w:rsidR="00E613E3" w:rsidRPr="00C337C4" w:rsidRDefault="00C337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2C2AA14" w:rsidR="00E613E3" w:rsidRPr="00C337C4" w:rsidRDefault="00C337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852A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F8F3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03390">
      <w:rPr>
        <w:lang w:val="fr-CA"/>
      </w:rPr>
      <w:tab/>
    </w:r>
    <w:r w:rsidR="00CA2529" w:rsidRPr="00F03390">
      <w:rPr>
        <w:lang w:val="fr-CA"/>
      </w:rPr>
      <w:tab/>
    </w:r>
    <w:r w:rsidR="00CA2529" w:rsidRPr="00F03390">
      <w:rPr>
        <w:lang w:val="fr-CA"/>
      </w:rPr>
      <w:tab/>
    </w:r>
    <w:r w:rsidR="00207CC0" w:rsidRPr="00F03390">
      <w:rPr>
        <w:lang w:val="fr-CA"/>
      </w:rPr>
      <w:tab/>
    </w:r>
    <w:r w:rsidR="00FD2B2E" w:rsidRPr="00F03390">
      <w:rPr>
        <w:lang w:val="fr-CA"/>
      </w:rPr>
      <w:tab/>
    </w:r>
    <w:r w:rsidR="00C337C4" w:rsidRPr="00F03390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B45BA9">
      <w:rPr>
        <w:rFonts w:ascii="Arial" w:hAnsi="Arial" w:cs="Arial"/>
        <w:b/>
        <w:sz w:val="36"/>
        <w:szCs w:val="36"/>
        <w:lang w:val="fr-CA"/>
      </w:rPr>
      <w:t>10</w:t>
    </w:r>
  </w:p>
  <w:p w14:paraId="48FDC6FE" w14:textId="6330ADEF" w:rsidR="001B5E12" w:rsidRPr="00F03390" w:rsidRDefault="00B45BA9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6C67"/>
    <w:rsid w:val="00111837"/>
    <w:rsid w:val="00112FF1"/>
    <w:rsid w:val="00115E71"/>
    <w:rsid w:val="0011674F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F5DDC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6154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5500C"/>
    <w:rsid w:val="00364E65"/>
    <w:rsid w:val="00372C7A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E59D4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72194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0998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50B4A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0D51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45BA9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37C4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5E71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0B12"/>
    <w:rsid w:val="00DB4EC8"/>
    <w:rsid w:val="00DD6F23"/>
    <w:rsid w:val="00DE285D"/>
    <w:rsid w:val="00DF40F3"/>
    <w:rsid w:val="00DF4B21"/>
    <w:rsid w:val="00DF7F77"/>
    <w:rsid w:val="00E07021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3390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13A4E0C5-4415-4EB7-8BE0-71EED9773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5BCF2-3A88-4D6A-A2D7-9067543B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B7536-8DA2-437E-8B3F-4A2888F136A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30T19:33:00Z</dcterms:created>
  <dcterms:modified xsi:type="dcterms:W3CDTF">2021-11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